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3DF" w:rsidRDefault="009250DD">
      <w:pPr>
        <w:jc w:val="center"/>
      </w:pPr>
      <w:r>
        <w:rPr>
          <w:rFonts w:ascii="Aptos" w:hAnsi="Aptos"/>
          <w:color w:val="000000"/>
          <w:sz w:val="44"/>
        </w:rPr>
        <w:t>Quantum Computing: Unveiling Mysteries</w:t>
      </w:r>
    </w:p>
    <w:p w:rsidR="002053DF" w:rsidRDefault="009250D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C229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than Carter</w:t>
      </w:r>
    </w:p>
    <w:p w:rsidR="002053DF" w:rsidRDefault="009250DD">
      <w:pPr>
        <w:jc w:val="center"/>
      </w:pPr>
      <w:r>
        <w:rPr>
          <w:rFonts w:ascii="Aptos" w:hAnsi="Aptos"/>
          <w:color w:val="000000"/>
          <w:sz w:val="32"/>
        </w:rPr>
        <w:t>Ethan</w:t>
      </w:r>
      <w:r w:rsidR="009C22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QuantTech</w:t>
      </w:r>
      <w:r w:rsidR="009C22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053DF" w:rsidRDefault="002053DF"/>
    <w:p w:rsidR="002053DF" w:rsidRDefault="009250DD">
      <w:r>
        <w:rPr>
          <w:rFonts w:ascii="Aptos" w:hAnsi="Aptos"/>
          <w:color w:val="000000"/>
          <w:sz w:val="24"/>
        </w:rPr>
        <w:t>Quantum Computing - a Realm of Possibilities:</w:t>
      </w:r>
      <w:r>
        <w:rPr>
          <w:rFonts w:ascii="Aptos" w:hAnsi="Aptos"/>
          <w:color w:val="000000"/>
          <w:sz w:val="24"/>
        </w:rPr>
        <w:br/>
        <w:t>Quantum computing heralds a new era of computation that transcends the limitations of classical computing paradigms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 fundamental principles of quantum mechanics, this emerging field unveils the potential for groundbreaking advancements in diverse domains, ranging from optimization and cryptography to artificial intelligence and simulations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heart of quantum computing resides the qubit, an enigmatic entity that defies the binary confinement of traditional bits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bits dance in superposition, simultaneously inhabiting states of 0, 1, or an infinite spectrum in between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characteristic unleashes a computational power unfathomable by classical systems, unlocking avenues for processing that were once consigned to the realm of science fiction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still in its nascent stages, quantum computing has already ignited a surge of transformative applications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ultivate our understanding of this nascent technology, practical applications are emerging across industries</w:t>
      </w:r>
      <w:r w:rsidR="009C22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eveloping novel materials and optimizing supply chains to breaking cryptographic codes and accelerating drug discovery, quantum computing stands poised to revolutionize the very fabric of our world</w:t>
      </w:r>
      <w:r w:rsidR="009C2293">
        <w:rPr>
          <w:rFonts w:ascii="Aptos" w:hAnsi="Aptos"/>
          <w:color w:val="000000"/>
          <w:sz w:val="24"/>
        </w:rPr>
        <w:t>.</w:t>
      </w:r>
    </w:p>
    <w:p w:rsidR="002053DF" w:rsidRDefault="009250DD">
      <w:r>
        <w:rPr>
          <w:rFonts w:ascii="Aptos" w:hAnsi="Aptos"/>
          <w:color w:val="000000"/>
          <w:sz w:val="28"/>
        </w:rPr>
        <w:t>Summary</w:t>
      </w:r>
    </w:p>
    <w:p w:rsidR="002053DF" w:rsidRDefault="009250DD">
      <w:r>
        <w:rPr>
          <w:rFonts w:ascii="Aptos" w:hAnsi="Aptos"/>
          <w:color w:val="000000"/>
        </w:rPr>
        <w:t>Quantum computing, fueled by the enigmatic power of qubits, heralds a paradigm shift in the realm of computation</w:t>
      </w:r>
      <w:r w:rsidR="009C22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resonate across a multitude of disciplines, spanning fields as diverse as cryptography, optimization, machine learning, and simulations</w:t>
      </w:r>
      <w:r w:rsidR="009C22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intricacies of this burgeoning technology, practical applications are materializing, redefining industries and transforming the world we live in</w:t>
      </w:r>
      <w:r w:rsidR="009C2293">
        <w:rPr>
          <w:rFonts w:ascii="Aptos" w:hAnsi="Aptos"/>
          <w:color w:val="000000"/>
        </w:rPr>
        <w:t>.</w:t>
      </w:r>
    </w:p>
    <w:sectPr w:rsidR="00205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272936">
    <w:abstractNumId w:val="8"/>
  </w:num>
  <w:num w:numId="2" w16cid:durableId="1256161107">
    <w:abstractNumId w:val="6"/>
  </w:num>
  <w:num w:numId="3" w16cid:durableId="772089357">
    <w:abstractNumId w:val="5"/>
  </w:num>
  <w:num w:numId="4" w16cid:durableId="923955193">
    <w:abstractNumId w:val="4"/>
  </w:num>
  <w:num w:numId="5" w16cid:durableId="779955136">
    <w:abstractNumId w:val="7"/>
  </w:num>
  <w:num w:numId="6" w16cid:durableId="1616907377">
    <w:abstractNumId w:val="3"/>
  </w:num>
  <w:num w:numId="7" w16cid:durableId="134228519">
    <w:abstractNumId w:val="2"/>
  </w:num>
  <w:num w:numId="8" w16cid:durableId="2129816219">
    <w:abstractNumId w:val="1"/>
  </w:num>
  <w:num w:numId="9" w16cid:durableId="135588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3DF"/>
    <w:rsid w:val="0029639D"/>
    <w:rsid w:val="00326F90"/>
    <w:rsid w:val="009250DD"/>
    <w:rsid w:val="009C22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